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00545865" w:rsidR="00197EE4" w:rsidRPr="00C86D7E" w:rsidRDefault="0002699E">
      <w:pPr>
        <w:pStyle w:val="Titre"/>
        <w:rPr>
          <w:rFonts w:ascii="Ducati Style" w:hAnsi="Ducati Style"/>
        </w:rPr>
      </w:pPr>
      <w:r>
        <w:rPr>
          <w:rFonts w:ascii="Ducati Style" w:hAnsi="Ducati Style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4CA3E3" wp14:editId="1D772F0A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CA1C" id="AutoShape 2" o:spid="_x0000_s1026" style="position:absolute;margin-left:34.5pt;margin-top:.4pt;width:47.45pt;height:50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030B9">
        <w:rPr>
          <w:rFonts w:ascii="Ducati Style" w:hAnsi="Ducati Style"/>
          <w:color w:val="231F20"/>
        </w:rPr>
        <w:t>Panigale V4</w:t>
      </w:r>
      <w:r w:rsidR="00CB6405">
        <w:rPr>
          <w:rFonts w:ascii="Ducati Style" w:hAnsi="Ducati Style"/>
          <w:color w:val="231F20"/>
        </w:rPr>
        <w:t xml:space="preserve"> S</w:t>
      </w:r>
    </w:p>
    <w:p w14:paraId="7A8D0797" w14:textId="77777777" w:rsidR="00197EE4" w:rsidRDefault="00197EE4">
      <w:pPr>
        <w:pStyle w:val="Corpsdetexte"/>
        <w:rPr>
          <w:rFonts w:ascii="Tahoma"/>
          <w:b/>
          <w:sz w:val="20"/>
        </w:rPr>
      </w:pPr>
    </w:p>
    <w:p w14:paraId="0F692A30" w14:textId="34775004" w:rsidR="00197EE4" w:rsidRDefault="00197EE4">
      <w:pPr>
        <w:pStyle w:val="Corpsdetexte"/>
        <w:rPr>
          <w:rFonts w:ascii="Tahoma"/>
          <w:b/>
          <w:sz w:val="20"/>
        </w:rPr>
      </w:pPr>
    </w:p>
    <w:p w14:paraId="50843081" w14:textId="77777777" w:rsidR="00197EE4" w:rsidRDefault="00197EE4">
      <w:pPr>
        <w:pStyle w:val="Corpsdetexte"/>
        <w:rPr>
          <w:rFonts w:ascii="Tahoma"/>
          <w:b/>
          <w:sz w:val="20"/>
        </w:rPr>
      </w:pPr>
    </w:p>
    <w:p w14:paraId="7A45A01F" w14:textId="77777777" w:rsidR="00197EE4" w:rsidRPr="00C86D7E" w:rsidRDefault="00197EE4">
      <w:pPr>
        <w:pStyle w:val="Corpsdetexte"/>
        <w:rPr>
          <w:rFonts w:ascii="Ducati Style" w:hAnsi="Ducati Style"/>
          <w:b/>
          <w:sz w:val="20"/>
        </w:rPr>
      </w:pPr>
    </w:p>
    <w:p w14:paraId="5C1CCE9B" w14:textId="693DDBB7" w:rsidR="00197EE4" w:rsidRPr="00C86D7E" w:rsidRDefault="00197EE4">
      <w:pPr>
        <w:pStyle w:val="Corpsdetexte"/>
        <w:spacing w:before="2"/>
        <w:rPr>
          <w:rFonts w:ascii="Ducati Style" w:hAnsi="Ducati Style"/>
          <w:b/>
          <w:sz w:val="1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859"/>
        <w:gridCol w:w="7663"/>
      </w:tblGrid>
      <w:tr w:rsidR="00197EE4" w:rsidRPr="000A2932" w14:paraId="72BBB18D" w14:textId="77777777" w:rsidTr="000A2932">
        <w:trPr>
          <w:trHeight w:val="425"/>
        </w:trPr>
        <w:tc>
          <w:tcPr>
            <w:tcW w:w="2859" w:type="dxa"/>
            <w:tcBorders>
              <w:bottom w:val="single" w:sz="4" w:space="0" w:color="808285"/>
            </w:tcBorders>
            <w:vAlign w:val="center"/>
          </w:tcPr>
          <w:p w14:paraId="582EE833" w14:textId="202307F8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z w:val="18"/>
                <w:szCs w:val="18"/>
              </w:rPr>
              <w:t xml:space="preserve">MOTEUR </w:t>
            </w:r>
          </w:p>
        </w:tc>
        <w:tc>
          <w:tcPr>
            <w:tcW w:w="7663" w:type="dxa"/>
            <w:tcBorders>
              <w:bottom w:val="single" w:sz="4" w:space="0" w:color="808285"/>
            </w:tcBorders>
            <w:vAlign w:val="center"/>
          </w:tcPr>
          <w:p w14:paraId="1A8EC8D7" w14:textId="2CE0AE18" w:rsidR="00197EE4" w:rsidRPr="000A2932" w:rsidRDefault="00F030B9" w:rsidP="000A2932">
            <w:pPr>
              <w:pStyle w:val="TableParagraph"/>
              <w:spacing w:before="18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proofErr w:type="spellStart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Desmosedici</w:t>
            </w:r>
            <w:proofErr w:type="spellEnd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Stradale</w:t>
            </w:r>
            <w:proofErr w:type="spellEnd"/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90°V4, vilebrequin contrarotatif, distribution Desmodromique, 4 soupapes par cylindre, refroidissement liquide</w:t>
            </w:r>
          </w:p>
        </w:tc>
      </w:tr>
      <w:tr w:rsidR="00197EE4" w:rsidRPr="00C86D7E" w14:paraId="6635965B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YLINDRÉ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40E247" w14:textId="1B99E82B" w:rsidR="00197EE4" w:rsidRPr="003E0E06" w:rsidRDefault="00F030B9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w w:val="105"/>
                <w:sz w:val="18"/>
                <w:szCs w:val="18"/>
              </w:rPr>
              <w:t>1,103 cc</w:t>
            </w:r>
          </w:p>
        </w:tc>
      </w:tr>
      <w:tr w:rsidR="00197EE4" w:rsidRPr="000A2932" w14:paraId="0E246E52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PUISSANC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00C2CEE" w14:textId="73B07D54" w:rsidR="00197EE4" w:rsidRPr="000A2932" w:rsidRDefault="00F030B9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216</w:t>
            </w:r>
            <w:r w:rsidR="00C86D7E" w:rsidRPr="000A2932">
              <w:rPr>
                <w:rFonts w:ascii="Ducati Style" w:hAnsi="Ducati Style"/>
                <w:spacing w:val="-2"/>
                <w:w w:val="105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86D7E"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ch</w:t>
            </w:r>
            <w:proofErr w:type="spellEnd"/>
            <w:r w:rsidR="00C86D7E"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(</w:t>
            </w:r>
            <w:r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58.9</w:t>
            </w:r>
            <w:r w:rsidR="00C86D7E" w:rsidRPr="000A2932">
              <w:rPr>
                <w:rFonts w:ascii="Ducati Style" w:hAnsi="Ducati Style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="00C86D7E"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kW) à</w:t>
            </w:r>
            <w:r w:rsidR="00C86D7E" w:rsidRPr="000A2932">
              <w:rPr>
                <w:rFonts w:ascii="Ducati Style" w:hAnsi="Ducati Style"/>
                <w:spacing w:val="-1"/>
                <w:w w:val="105"/>
                <w:sz w:val="18"/>
                <w:szCs w:val="18"/>
                <w:lang w:val="fr-FR"/>
              </w:rPr>
              <w:t xml:space="preserve"> </w:t>
            </w:r>
            <w:r w:rsidRPr="000A2932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3,500</w:t>
            </w:r>
            <w:r w:rsidR="00C86D7E" w:rsidRPr="000A2932">
              <w:rPr>
                <w:rFonts w:ascii="Ducati Style" w:hAnsi="Ducati Style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="00C86D7E" w:rsidRPr="000A2932">
              <w:rPr>
                <w:rFonts w:ascii="Ducati Style" w:hAnsi="Ducati Style"/>
                <w:spacing w:val="-2"/>
                <w:w w:val="105"/>
                <w:sz w:val="18"/>
                <w:szCs w:val="18"/>
                <w:lang w:val="fr-FR"/>
              </w:rPr>
              <w:t>tr/min</w:t>
            </w:r>
          </w:p>
        </w:tc>
      </w:tr>
      <w:tr w:rsidR="00197EE4" w:rsidRPr="00C86D7E" w14:paraId="650BB470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197EE4" w:rsidRPr="003E0E06" w:rsidRDefault="00C86D7E" w:rsidP="000A2932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OUP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A5DC93" w14:textId="2580F7DA" w:rsidR="00197EE4" w:rsidRPr="003E0E06" w:rsidRDefault="00F030B9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w w:val="110"/>
                <w:sz w:val="18"/>
                <w:szCs w:val="18"/>
              </w:rPr>
              <w:t>120.9</w:t>
            </w:r>
            <w:r w:rsidR="00C86D7E" w:rsidRPr="003E0E06">
              <w:rPr>
                <w:rFonts w:ascii="Ducati Style" w:hAnsi="Ducati Style"/>
                <w:spacing w:val="4"/>
                <w:w w:val="110"/>
                <w:sz w:val="18"/>
                <w:szCs w:val="18"/>
              </w:rPr>
              <w:t xml:space="preserve"> </w:t>
            </w:r>
            <w:r w:rsidR="00C86D7E" w:rsidRPr="003E0E06">
              <w:rPr>
                <w:rFonts w:ascii="Ducati Style" w:hAnsi="Ducati Style"/>
                <w:w w:val="110"/>
                <w:sz w:val="18"/>
                <w:szCs w:val="18"/>
              </w:rPr>
              <w:t>Nm</w:t>
            </w:r>
            <w:r w:rsidR="004A015F">
              <w:rPr>
                <w:rFonts w:ascii="Ducati Style" w:hAnsi="Ducati Style"/>
                <w:spacing w:val="5"/>
                <w:w w:val="110"/>
                <w:sz w:val="18"/>
                <w:szCs w:val="18"/>
              </w:rPr>
              <w:t xml:space="preserve"> </w:t>
            </w:r>
            <w:r w:rsidR="00C86D7E" w:rsidRPr="003E0E06">
              <w:rPr>
                <w:rFonts w:ascii="Ducati Style" w:hAnsi="Ducati Style"/>
                <w:w w:val="110"/>
                <w:sz w:val="18"/>
                <w:szCs w:val="18"/>
              </w:rPr>
              <w:t>à</w:t>
            </w:r>
            <w:r w:rsidR="00C86D7E" w:rsidRPr="003E0E06">
              <w:rPr>
                <w:rFonts w:ascii="Ducati Style" w:hAnsi="Ducati Style"/>
                <w:spacing w:val="5"/>
                <w:w w:val="110"/>
                <w:sz w:val="18"/>
                <w:szCs w:val="18"/>
              </w:rPr>
              <w:t xml:space="preserve"> </w:t>
            </w:r>
            <w:r w:rsidR="004A015F">
              <w:rPr>
                <w:rFonts w:ascii="Ducati Style" w:hAnsi="Ducati Style"/>
                <w:w w:val="110"/>
                <w:sz w:val="18"/>
                <w:szCs w:val="18"/>
              </w:rPr>
              <w:t>11,250</w:t>
            </w:r>
            <w:r w:rsidR="00C86D7E" w:rsidRPr="003E0E06">
              <w:rPr>
                <w:rFonts w:ascii="Ducati Style" w:hAnsi="Ducati Style"/>
                <w:spacing w:val="5"/>
                <w:w w:val="110"/>
                <w:sz w:val="18"/>
                <w:szCs w:val="18"/>
              </w:rPr>
              <w:t xml:space="preserve"> </w:t>
            </w:r>
            <w:r w:rsidR="00C86D7E" w:rsidRPr="003E0E06">
              <w:rPr>
                <w:rFonts w:ascii="Ducati Style" w:hAnsi="Ducati Style"/>
                <w:spacing w:val="-2"/>
                <w:w w:val="110"/>
                <w:sz w:val="18"/>
                <w:szCs w:val="18"/>
              </w:rPr>
              <w:t>tr/min</w:t>
            </w:r>
          </w:p>
        </w:tc>
      </w:tr>
      <w:tr w:rsidR="00197EE4" w:rsidRPr="000A2932" w14:paraId="562EFAB2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CAD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4D68EBF" w14:textId="39E73C37" w:rsidR="00197EE4" w:rsidRPr="000A2932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Cadre en aluminium avec rigidité optimisée</w:t>
            </w:r>
          </w:p>
        </w:tc>
      </w:tr>
      <w:tr w:rsidR="00197EE4" w:rsidRPr="000A2932" w14:paraId="061E002E" w14:textId="77777777" w:rsidTr="000A2932">
        <w:trPr>
          <w:trHeight w:val="279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5EDFD5F" w14:textId="1DFA1390" w:rsidR="00197EE4" w:rsidRPr="000A2932" w:rsidRDefault="00C86D7E" w:rsidP="000A2932">
            <w:pPr>
              <w:pStyle w:val="TableParagraph"/>
              <w:ind w:left="89" w:right="-3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Fourche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NPX 25/30 (SV) S-EC 3.0 pressurisée de 43 mm entièrement réglable avec traitement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TiN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. Réglage électronique de l’amortissement en compression et en détente avec le mode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mart EC 3.0.</w:t>
            </w:r>
          </w:p>
        </w:tc>
      </w:tr>
      <w:tr w:rsidR="00197EE4" w:rsidRPr="00C86D7E" w14:paraId="37B6FA97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140956" w14:textId="1C8EC6CC" w:rsidR="00197EE4" w:rsidRPr="003E0E06" w:rsidRDefault="003E0E06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3E0E06">
              <w:rPr>
                <w:rFonts w:ascii="Ducati Style" w:hAnsi="Ducati Style"/>
                <w:color w:val="231F20"/>
                <w:sz w:val="18"/>
                <w:szCs w:val="18"/>
              </w:rPr>
              <w:t>Pirelli</w:t>
            </w:r>
            <w:r w:rsidRPr="003E0E06">
              <w:rPr>
                <w:rFonts w:ascii="Ducati Style" w:hAnsi="Ducati Style"/>
                <w:color w:val="231F20"/>
                <w:spacing w:val="-4"/>
                <w:sz w:val="18"/>
                <w:szCs w:val="18"/>
              </w:rPr>
              <w:t xml:space="preserve"> 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Diablo Supercorsa SP-V4</w:t>
            </w:r>
            <w:r w:rsidR="0036040F">
              <w:rPr>
                <w:rFonts w:ascii="Ducati Style" w:hAnsi="Ducati Style"/>
                <w:color w:val="231F20"/>
                <w:sz w:val="18"/>
                <w:szCs w:val="18"/>
              </w:rPr>
              <w:t> 120/70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 xml:space="preserve"> ZR17</w:t>
            </w:r>
          </w:p>
        </w:tc>
      </w:tr>
      <w:tr w:rsidR="00197EE4" w:rsidRPr="00C86D7E" w14:paraId="4FE059BC" w14:textId="77777777" w:rsidTr="000A2932">
        <w:trPr>
          <w:trHeight w:val="54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197EE4" w:rsidRPr="003E0E06" w:rsidRDefault="00C86D7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</w:t>
            </w:r>
            <w:r w:rsidR="00130E0E"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 ARRIÈRE</w:t>
            </w:r>
            <w:r w:rsidR="00130E0E" w:rsidRPr="003E0E06">
              <w:rPr>
                <w:rFonts w:ascii="Ducati Style" w:hAnsi="Ducati Style"/>
                <w:spacing w:val="-2"/>
                <w:w w:val="125"/>
                <w:sz w:val="18"/>
                <w:szCs w:val="18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438534C" w14:textId="5D6BC150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Amortisseur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TTX36 (SV) S-EC 3.0 entièrement réglable. Réglage électronique de la compression et du rebond avec le mode </w:t>
            </w:r>
            <w:proofErr w:type="spellStart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="0036040F" w:rsidRPr="000A2932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mart EC 3.0. </w:t>
            </w:r>
            <w:r w:rsidR="0036040F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</w:rPr>
              <w:t xml:space="preserve">Bras </w:t>
            </w:r>
            <w:proofErr w:type="spellStart"/>
            <w:r w:rsidR="0036040F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</w:rPr>
              <w:t>oscillant</w:t>
            </w:r>
            <w:proofErr w:type="spellEnd"/>
            <w:r w:rsidR="0036040F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proofErr w:type="spellStart"/>
            <w:r w:rsidR="0036040F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</w:rPr>
              <w:t>symétrique</w:t>
            </w:r>
            <w:proofErr w:type="spellEnd"/>
            <w:r w:rsidR="0036040F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</w:rPr>
              <w:t xml:space="preserve"> en aluminium.</w:t>
            </w:r>
          </w:p>
        </w:tc>
      </w:tr>
      <w:tr w:rsidR="00197EE4" w:rsidRPr="00C86D7E" w14:paraId="49A2395C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197EE4" w:rsidRPr="00BA35ED" w:rsidRDefault="00130E0E" w:rsidP="000A2932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216A419" w14:textId="1C063411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Pirelli Diablo Supercorsa SP-V4 200/60 ZR17</w:t>
            </w:r>
          </w:p>
        </w:tc>
      </w:tr>
      <w:tr w:rsidR="00197EE4" w:rsidRPr="00C86D7E" w14:paraId="33707DF2" w14:textId="77777777" w:rsidTr="000A2932">
        <w:trPr>
          <w:trHeight w:val="554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197EE4" w:rsidRPr="003E0E06" w:rsidRDefault="00130E0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310B806" w14:textId="6D3E2E8F" w:rsidR="00197EE4" w:rsidRPr="003E0E06" w:rsidRDefault="00130E0E" w:rsidP="000A2932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2 disques semi-flottants </w:t>
            </w:r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de 330 mm, étriers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ridiaux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monobloc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Brembo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Hypure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à 4 pistons avec Race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eCBS</w:t>
            </w:r>
            <w:proofErr w:type="spellEnd"/>
            <w:r w:rsidR="004A015F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. 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Maître-</w:t>
            </w:r>
            <w:proofErr w:type="spellStart"/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cylindre</w:t>
            </w:r>
            <w:proofErr w:type="spellEnd"/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 xml:space="preserve"> auto </w:t>
            </w:r>
            <w:proofErr w:type="spellStart"/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purgeur</w:t>
            </w:r>
            <w:proofErr w:type="spellEnd"/>
          </w:p>
        </w:tc>
      </w:tr>
      <w:tr w:rsidR="00197EE4" w:rsidRPr="000A2932" w14:paraId="5DF88D6E" w14:textId="77777777" w:rsidTr="000A2932">
        <w:trPr>
          <w:trHeight w:val="45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197EE4" w:rsidRPr="003E0E06" w:rsidRDefault="00130E0E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67ABED9" w14:textId="0703B433" w:rsidR="00197EE4" w:rsidRPr="000A2932" w:rsidRDefault="00130E0E" w:rsidP="000A2932">
            <w:pPr>
              <w:pStyle w:val="TableParagraph"/>
              <w:ind w:left="89" w:right="-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Disque de </w:t>
            </w:r>
            <w:r w:rsidR="004A015F" w:rsidRPr="000A2932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245mm, étrier 2 pistons avec Race </w:t>
            </w:r>
            <w:proofErr w:type="spellStart"/>
            <w:r w:rsidR="004A015F" w:rsidRPr="000A2932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>eCBS</w:t>
            </w:r>
            <w:proofErr w:type="spellEnd"/>
          </w:p>
        </w:tc>
      </w:tr>
      <w:tr w:rsidR="00197EE4" w:rsidRPr="00C86D7E" w14:paraId="6D35AC0E" w14:textId="77777777" w:rsidTr="000A2932">
        <w:trPr>
          <w:trHeight w:val="526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197EE4" w:rsidRPr="000A2932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OIDS EN ORDRE DE MARCH</w:t>
            </w:r>
            <w:r w:rsidR="00631650" w:rsidRPr="000A2932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E</w:t>
            </w:r>
            <w:r w:rsidRPr="000A2932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SANS CARBUR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4E26B28" w14:textId="02A18452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1</w:t>
            </w:r>
            <w:r w:rsidR="0036040F">
              <w:rPr>
                <w:rFonts w:ascii="Ducati Style" w:hAnsi="Ducati Style"/>
                <w:color w:val="231F20"/>
                <w:sz w:val="18"/>
                <w:szCs w:val="18"/>
              </w:rPr>
              <w:t>87</w:t>
            </w:r>
            <w:r w:rsidR="003E0E06" w:rsidRPr="003E0E06">
              <w:rPr>
                <w:rFonts w:ascii="Ducati Style" w:hAnsi="Ducati Style"/>
                <w:color w:val="231F20"/>
                <w:spacing w:val="-5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kg</w:t>
            </w:r>
            <w:r w:rsidR="003E0E06" w:rsidRPr="003E0E06">
              <w:rPr>
                <w:rFonts w:ascii="Ducati Style" w:hAnsi="Ducati Style"/>
                <w:color w:val="231F20"/>
                <w:spacing w:val="-4"/>
                <w:sz w:val="18"/>
                <w:szCs w:val="18"/>
              </w:rPr>
              <w:t xml:space="preserve"> </w:t>
            </w:r>
          </w:p>
        </w:tc>
      </w:tr>
      <w:tr w:rsidR="00197EE4" w:rsidRPr="00C86D7E" w14:paraId="14C899B6" w14:textId="77777777" w:rsidTr="000A2932">
        <w:trPr>
          <w:trHeight w:val="27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HAUTEUR DE SEL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CBB340C" w14:textId="66932F01" w:rsidR="00197EE4" w:rsidRPr="003E0E06" w:rsidRDefault="003E0E06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3E0E06">
              <w:rPr>
                <w:rFonts w:ascii="Ducati Style" w:hAnsi="Ducati Style"/>
                <w:color w:val="231F20"/>
                <w:sz w:val="18"/>
                <w:szCs w:val="18"/>
              </w:rPr>
              <w:t>8</w:t>
            </w:r>
            <w:r w:rsidR="004A015F">
              <w:rPr>
                <w:rFonts w:ascii="Ducati Style" w:hAnsi="Ducati Style"/>
                <w:color w:val="231F20"/>
                <w:sz w:val="18"/>
                <w:szCs w:val="18"/>
              </w:rPr>
              <w:t>50</w:t>
            </w:r>
            <w:r w:rsidRPr="003E0E06">
              <w:rPr>
                <w:rFonts w:ascii="Ducati Style" w:hAnsi="Ducati Style"/>
                <w:color w:val="231F20"/>
                <w:spacing w:val="-1"/>
                <w:sz w:val="18"/>
                <w:szCs w:val="18"/>
              </w:rPr>
              <w:t xml:space="preserve"> </w:t>
            </w:r>
            <w:r w:rsidRPr="003E0E06">
              <w:rPr>
                <w:rFonts w:ascii="Ducati Style" w:hAnsi="Ducati Style"/>
                <w:color w:val="231F20"/>
                <w:sz w:val="18"/>
                <w:szCs w:val="18"/>
              </w:rPr>
              <w:t>mm</w:t>
            </w:r>
          </w:p>
        </w:tc>
      </w:tr>
      <w:tr w:rsidR="00197EE4" w:rsidRPr="00C86D7E" w14:paraId="60CDA091" w14:textId="77777777" w:rsidTr="000A2932">
        <w:trPr>
          <w:trHeight w:val="45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RÉSERVOIR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B4D5548" w14:textId="0E856B87" w:rsidR="00197EE4" w:rsidRPr="003E0E06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17</w:t>
            </w:r>
            <w:r w:rsidR="003E0E06" w:rsidRPr="003E0E06">
              <w:rPr>
                <w:rFonts w:ascii="Ducati Style" w:hAnsi="Ducati Style"/>
                <w:color w:val="231F20"/>
                <w:spacing w:val="-9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l</w:t>
            </w:r>
          </w:p>
        </w:tc>
      </w:tr>
      <w:tr w:rsidR="00197EE4" w:rsidRPr="000A2932" w14:paraId="083EC118" w14:textId="77777777" w:rsidTr="000A2932">
        <w:trPr>
          <w:trHeight w:val="374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B95CCCB" w14:textId="2C65D4A5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CURITÉ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DE53B9" w14:textId="39525DAB" w:rsidR="00197EE4" w:rsidRPr="000A2932" w:rsidRDefault="004A015F" w:rsidP="000A2932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Modes de conduite, Modes de puissance, Race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eCBS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, Ducati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Vehicle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Observer (DVO), Contrôle de traction Ducati (DTC), Anti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wheeling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Ducati (DWC), Contrôle de la dérive Ducati (DSC), Paramétrage du frein moteur (EBC)</w:t>
            </w:r>
            <w:r w:rsidR="00542E2D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, Ducati </w:t>
            </w:r>
            <w:proofErr w:type="spellStart"/>
            <w:r w:rsidR="00542E2D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Brake</w:t>
            </w:r>
            <w:proofErr w:type="spellEnd"/>
            <w:r w:rsidR="00542E2D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Light (DBL), Protège de chaîne</w:t>
            </w:r>
          </w:p>
        </w:tc>
      </w:tr>
      <w:tr w:rsidR="00197EE4" w:rsidRPr="000A2932" w14:paraId="1EA9B0E6" w14:textId="77777777" w:rsidTr="000A2932">
        <w:trPr>
          <w:trHeight w:val="975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197EE4" w:rsidRPr="003E0E06" w:rsidRDefault="00C451BB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RI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3E5E05" w14:textId="43FC94C6" w:rsidR="00197EE4" w:rsidRPr="000A2932" w:rsidRDefault="00542E2D" w:rsidP="000A2932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Launch control Ducati (DPL), </w:t>
            </w:r>
            <w:proofErr w:type="spellStart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Shifter</w:t>
            </w:r>
            <w:proofErr w:type="spellEnd"/>
            <w:r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Ducati (DQS) montée/descente 2.0, Eclairage Full LED avec feux diurnes (DRL),</w:t>
            </w:r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Suspensions </w:t>
            </w:r>
            <w:proofErr w:type="spellStart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electronique</w:t>
            </w:r>
            <w:proofErr w:type="spellEnd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Ducati (DES) 3.0 avec </w:t>
            </w:r>
            <w:proofErr w:type="spellStart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Öhlins</w:t>
            </w:r>
            <w:proofErr w:type="spellEnd"/>
            <w:r w:rsidR="007E6BAA" w:rsidRPr="000A2932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 xml:space="preserve"> Smart EC 3.0, Batterie Lithium-ion, Boutons de réglage rapide, Pit Limiter, Clignotants à extinction automatique, Roues en aluminium forgé</w:t>
            </w:r>
          </w:p>
        </w:tc>
      </w:tr>
      <w:tr w:rsidR="00197EE4" w:rsidRPr="000A2932" w14:paraId="516F6139" w14:textId="77777777" w:rsidTr="000A2932">
        <w:trPr>
          <w:trHeight w:val="424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440A329" w14:textId="251046B0" w:rsidR="00197EE4" w:rsidRPr="003E0E06" w:rsidRDefault="002A04E0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RÉ-ÉQUIP</w:t>
            </w:r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EE </w:t>
            </w:r>
            <w:proofErr w:type="gramStart"/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OUR :</w:t>
            </w:r>
            <w:proofErr w:type="gramEnd"/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E84756" w14:textId="50EA8D83" w:rsidR="00542E2D" w:rsidRDefault="00542E2D" w:rsidP="000A2932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Enregistreur de données Ducati (DDL), alarme antivol, régulateur de vitesse, système de contrôle de la pression des pneus (TPMS), port USB*, système multimédia Ducati (DMS)*, navigateur “</w:t>
            </w:r>
            <w:proofErr w:type="spellStart"/>
            <w:r w:rsidRPr="000A2932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Turn</w:t>
            </w:r>
            <w:proofErr w:type="spellEnd"/>
            <w:r w:rsidRPr="000A2932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0A2932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Turn</w:t>
            </w:r>
            <w:proofErr w:type="spellEnd"/>
            <w:r w:rsidRPr="000A2932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”</w:t>
            </w:r>
            <w:r w:rsidRPr="009823F4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fr-FR"/>
              </w:rPr>
              <w:t>*</w:t>
            </w:r>
            <w:r w:rsidRPr="000A2932"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fr-FR"/>
              </w:rPr>
              <w:t>.</w:t>
            </w:r>
          </w:p>
          <w:p w14:paraId="04B2C50A" w14:textId="77777777" w:rsidR="009823F4" w:rsidRPr="009823F4" w:rsidRDefault="009823F4" w:rsidP="000A2932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2"/>
                <w:szCs w:val="2"/>
                <w:lang w:val="fr-FR"/>
              </w:rPr>
            </w:pPr>
          </w:p>
          <w:p w14:paraId="1EC046F8" w14:textId="33EA516F" w:rsidR="008F1730" w:rsidRPr="009823F4" w:rsidRDefault="008F1730" w:rsidP="000A2932">
            <w:pPr>
              <w:pStyle w:val="TableParagraph"/>
              <w:ind w:left="89"/>
              <w:jc w:val="both"/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>* V</w:t>
            </w:r>
            <w:proofErr w:type="spellStart"/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>euillez vous</w:t>
            </w:r>
            <w:proofErr w:type="spellEnd"/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 xml:space="preserve"> adresser à votre </w:t>
            </w:r>
            <w:r w:rsidR="007253BD"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>distributeur</w:t>
            </w:r>
            <w:r w:rsidRPr="009823F4">
              <w:rPr>
                <w:rFonts w:ascii="Ducati Style" w:hAnsi="Ducati Style"/>
                <w:b/>
                <w:bCs/>
                <w:i/>
                <w:iCs/>
                <w:color w:val="231F20"/>
                <w:spacing w:val="-1"/>
                <w:w w:val="105"/>
                <w:sz w:val="16"/>
                <w:szCs w:val="16"/>
                <w:lang w:val="fr-FR"/>
              </w:rPr>
              <w:t xml:space="preserve"> local pour connaître la disponibilité</w:t>
            </w:r>
          </w:p>
        </w:tc>
      </w:tr>
      <w:tr w:rsidR="00197EE4" w:rsidRPr="000A2932" w14:paraId="3AE0500D" w14:textId="77777777" w:rsidTr="000A2932">
        <w:trPr>
          <w:trHeight w:val="611"/>
        </w:trPr>
        <w:tc>
          <w:tcPr>
            <w:tcW w:w="2859" w:type="dxa"/>
            <w:tcBorders>
              <w:top w:val="single" w:sz="4" w:space="0" w:color="808285"/>
            </w:tcBorders>
            <w:vAlign w:val="center"/>
          </w:tcPr>
          <w:p w14:paraId="38F1AC56" w14:textId="5BFD3590" w:rsidR="00197EE4" w:rsidRPr="003E0E06" w:rsidRDefault="00BA35ED" w:rsidP="000A2932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MISSIONS ET CONSOMMATION</w:t>
            </w:r>
            <w:r w:rsidR="002A04E0"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***</w:t>
            </w:r>
          </w:p>
        </w:tc>
        <w:tc>
          <w:tcPr>
            <w:tcW w:w="7663" w:type="dxa"/>
            <w:tcBorders>
              <w:top w:val="single" w:sz="4" w:space="0" w:color="808285"/>
            </w:tcBorders>
            <w:vAlign w:val="center"/>
          </w:tcPr>
          <w:p w14:paraId="2A6D36E9" w14:textId="3DE47521" w:rsidR="00197EE4" w:rsidRPr="000A2932" w:rsidRDefault="002A04E0" w:rsidP="000A2932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Norme Euro 5</w:t>
            </w:r>
            <w:r w:rsidR="008F1730"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+</w:t>
            </w: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- Émissions de CO₂ 1</w:t>
            </w:r>
            <w:r w:rsidR="008F1730"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51</w:t>
            </w: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g/km - Consommation </w:t>
            </w:r>
            <w:r w:rsidR="008F1730"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6,5</w:t>
            </w:r>
            <w:r w:rsidRPr="000A2932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l/100 km</w:t>
            </w:r>
          </w:p>
        </w:tc>
      </w:tr>
      <w:tr w:rsidR="00197EE4" w:rsidRPr="000A2932" w14:paraId="016DE6D2" w14:textId="77777777" w:rsidTr="000A2932">
        <w:trPr>
          <w:trHeight w:val="840"/>
        </w:trPr>
        <w:tc>
          <w:tcPr>
            <w:tcW w:w="2859" w:type="dxa"/>
            <w:vAlign w:val="center"/>
          </w:tcPr>
          <w:p w14:paraId="4A6BE088" w14:textId="33D431D0" w:rsidR="003E0E06" w:rsidRPr="000A2932" w:rsidRDefault="002A04E0" w:rsidP="000A2932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0A2932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1450A8E0" w:rsidR="00197EE4" w:rsidRPr="000A2932" w:rsidRDefault="00197EE4" w:rsidP="000A2932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663" w:type="dxa"/>
            <w:vAlign w:val="center"/>
          </w:tcPr>
          <w:p w14:paraId="4815A529" w14:textId="5AF0CDB7" w:rsidR="00197EE4" w:rsidRPr="000A2932" w:rsidRDefault="000A2932" w:rsidP="000A2932">
            <w:pPr>
              <w:pStyle w:val="TableParagraph"/>
              <w:spacing w:before="209"/>
              <w:ind w:left="89"/>
              <w:rPr>
                <w:rFonts w:ascii="Ducati Style" w:hAnsi="Ducati Style"/>
                <w:b/>
                <w:sz w:val="20"/>
                <w:lang w:val="fr-FR"/>
              </w:rPr>
            </w:pPr>
            <w:r>
              <w:rPr>
                <w:rFonts w:ascii="Ducati Style" w:hAnsi="Ducati Style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D0DD63" wp14:editId="14F95C32">
                      <wp:simplePos x="0" y="0"/>
                      <wp:positionH relativeFrom="margin">
                        <wp:posOffset>344805</wp:posOffset>
                      </wp:positionH>
                      <wp:positionV relativeFrom="paragraph">
                        <wp:posOffset>396875</wp:posOffset>
                      </wp:positionV>
                      <wp:extent cx="2314575" cy="1704975"/>
                      <wp:effectExtent l="0" t="0" r="9525" b="9525"/>
                      <wp:wrapNone/>
                      <wp:docPr id="41993969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C732D" w14:textId="46B5914B" w:rsidR="003E0E06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0A2932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0A2932"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35 190</w:t>
                                  </w:r>
                                  <w:r w:rsidR="008F1730"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A293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</w:p>
                                <w:p w14:paraId="28E606AE" w14:textId="77777777" w:rsidR="000A2932" w:rsidRPr="000A2932" w:rsidRDefault="000A2932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179D717D" w14:textId="47A6A710" w:rsidR="003E0E06" w:rsidRPr="000A2932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  <w:t>Transport compris : ...€</w:t>
                                  </w:r>
                                </w:p>
                                <w:p w14:paraId="1628461D" w14:textId="10337D5A" w:rsidR="003E0E06" w:rsidRPr="000A2932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  <w:t>Mise en route comprise : ...€</w:t>
                                  </w:r>
                                </w:p>
                                <w:p w14:paraId="5755A8AB" w14:textId="66944ABF" w:rsidR="003E0E06" w:rsidRPr="000A2932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A2932"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  <w:t>Montant de la carte grise (en sus) : ...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0D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27.15pt;margin-top:31.25pt;width:182.2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vILQIAAFUEAAAOAAAAZHJzL2Uyb0RvYy54bWysVE1v2zAMvQ/YfxB0X2ynS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" fillcolor="white [3201]" stroked="f" strokeweight=".5pt">
                      <v:textbox>
                        <w:txbxContent>
                          <w:p w14:paraId="270C732D" w14:textId="46B5914B" w:rsidR="003E0E06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A2932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0A2932"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35 190</w:t>
                            </w:r>
                            <w:r w:rsidR="008F1730"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A293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</w:p>
                          <w:p w14:paraId="28E606AE" w14:textId="77777777" w:rsidR="000A2932" w:rsidRPr="000A2932" w:rsidRDefault="000A2932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9D717D" w14:textId="47A6A710" w:rsidR="003E0E06" w:rsidRPr="000A2932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  <w:t>Transport compris : ...€</w:t>
                            </w:r>
                          </w:p>
                          <w:p w14:paraId="1628461D" w14:textId="10337D5A" w:rsidR="003E0E06" w:rsidRPr="000A2932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  <w:t>Mise en route comprise : ...€</w:t>
                            </w:r>
                          </w:p>
                          <w:p w14:paraId="5755A8AB" w14:textId="66944ABF" w:rsidR="003E0E06" w:rsidRPr="000A2932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932"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  <w:t>Montant de la carte grise (en sus) : ...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03CC05B" w14:textId="56BE3B2B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65AC5A7E" w14:textId="630724FE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20188DAF" w14:textId="12D9D685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69003A5A" w14:textId="50D98299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48CB8F59" w14:textId="0875F29C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44471E73" w14:textId="77777777" w:rsidR="00197EE4" w:rsidRPr="000A2932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7CE76CFA" w14:textId="6D76213A" w:rsidR="00197EE4" w:rsidRPr="00C86D7E" w:rsidRDefault="00CF57FC" w:rsidP="007253BD">
      <w:pPr>
        <w:pStyle w:val="Corpsdetexte"/>
        <w:spacing w:before="115"/>
        <w:rPr>
          <w:rFonts w:ascii="Ducati Style" w:hAnsi="Ducati Style"/>
        </w:rPr>
      </w:pPr>
      <w:r>
        <w:rPr>
          <w:rFonts w:ascii="Ducati Style" w:hAnsi="Ducati Style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204A9" wp14:editId="115E2B46">
                <wp:simplePos x="0" y="0"/>
                <wp:positionH relativeFrom="column">
                  <wp:posOffset>2247900</wp:posOffset>
                </wp:positionH>
                <wp:positionV relativeFrom="paragraph">
                  <wp:posOffset>633730</wp:posOffset>
                </wp:positionV>
                <wp:extent cx="2314575" cy="295275"/>
                <wp:effectExtent l="0" t="0" r="9525" b="9525"/>
                <wp:wrapNone/>
                <wp:docPr id="29549417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7994F" w14:textId="77777777" w:rsidR="00CF57FC" w:rsidRPr="005F2F34" w:rsidRDefault="00CF57FC" w:rsidP="00CF57FC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4A9" id="_x0000_s1027" type="#_x0000_t202" style="position:absolute;margin-left:177pt;margin-top:49.9pt;width:182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" fillcolor="white [3201]" stroked="f" strokeweight=".5pt">
                <v:textbox>
                  <w:txbxContent>
                    <w:p w14:paraId="5757994F" w14:textId="77777777" w:rsidR="00CF57FC" w:rsidRPr="005F2F34" w:rsidRDefault="00CF57FC" w:rsidP="00CF57FC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EE4" w:rsidRPr="00C86D7E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2699E"/>
    <w:rsid w:val="00094D5B"/>
    <w:rsid w:val="000A2932"/>
    <w:rsid w:val="000F3BE1"/>
    <w:rsid w:val="00130E0E"/>
    <w:rsid w:val="00197EE4"/>
    <w:rsid w:val="002716FA"/>
    <w:rsid w:val="002A04E0"/>
    <w:rsid w:val="002B5DC3"/>
    <w:rsid w:val="0036040F"/>
    <w:rsid w:val="003E0E06"/>
    <w:rsid w:val="004A015F"/>
    <w:rsid w:val="00515D65"/>
    <w:rsid w:val="00540A77"/>
    <w:rsid w:val="00542E2D"/>
    <w:rsid w:val="00631650"/>
    <w:rsid w:val="007253BD"/>
    <w:rsid w:val="007A7D06"/>
    <w:rsid w:val="007C6BFA"/>
    <w:rsid w:val="007E6BAA"/>
    <w:rsid w:val="008F1730"/>
    <w:rsid w:val="009441E8"/>
    <w:rsid w:val="009823F4"/>
    <w:rsid w:val="00B15DD1"/>
    <w:rsid w:val="00B555D7"/>
    <w:rsid w:val="00BA35ED"/>
    <w:rsid w:val="00C451BB"/>
    <w:rsid w:val="00C86D7E"/>
    <w:rsid w:val="00CB6405"/>
    <w:rsid w:val="00CF57FC"/>
    <w:rsid w:val="00E72538"/>
    <w:rsid w:val="00EC1E18"/>
    <w:rsid w:val="00F030B9"/>
    <w:rsid w:val="00F03BCF"/>
    <w:rsid w:val="00F7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61DE89CE814399ED524807C84ABC" ma:contentTypeVersion="14" ma:contentTypeDescription="Crée un document." ma:contentTypeScope="" ma:versionID="83365b590e8768ab1bbe33ce6fbc5b4a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2bbd9e1bf95fcf0cb62fc8fa06249ab7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EE1AE-76FE-4EAC-80A5-E9DECA8F8763}"/>
</file>

<file path=customXml/itemProps3.xml><?xml version="1.0" encoding="utf-8"?>
<ds:datastoreItem xmlns:ds="http://schemas.openxmlformats.org/officeDocument/2006/customXml" ds:itemID="{49756F1F-9ED2-4F64-9034-62FCF6AB9E2B}"/>
</file>

<file path=customXml/itemProps4.xml><?xml version="1.0" encoding="utf-8"?>
<ds:datastoreItem xmlns:ds="http://schemas.openxmlformats.org/officeDocument/2006/customXml" ds:itemID="{D308E5E5-AE6C-4E5B-8890-4500B4AA0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Fedele Giulia</cp:lastModifiedBy>
  <cp:revision>7</cp:revision>
  <dcterms:created xsi:type="dcterms:W3CDTF">2024-09-30T12:03:00Z</dcterms:created>
  <dcterms:modified xsi:type="dcterms:W3CDTF">2025-10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